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09B6" w14:textId="225885DE" w:rsidR="00E9607F" w:rsidRPr="003C5AA6" w:rsidRDefault="006C0D14">
      <w:pPr>
        <w:rPr>
          <w:rStyle w:val="SubtleReferenc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1451D1" wp14:editId="07BB6BB8">
                <wp:simplePos x="0" y="0"/>
                <wp:positionH relativeFrom="column">
                  <wp:posOffset>3581400</wp:posOffset>
                </wp:positionH>
                <wp:positionV relativeFrom="paragraph">
                  <wp:posOffset>5244465</wp:posOffset>
                </wp:positionV>
                <wp:extent cx="23907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D96A" w14:textId="77777777" w:rsidR="006C0D14" w:rsidRPr="00443A88" w:rsidRDefault="006C0D14" w:rsidP="006C0D14">
                            <w:pPr>
                              <w:spacing w:line="240" w:lineRule="auto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Cs w:val="24"/>
                              </w:rPr>
                              <w:t>All served with triple cooked chips, peppercorn sauce or bearnaise</w:t>
                            </w:r>
                          </w:p>
                          <w:p w14:paraId="19FEABC0" w14:textId="111834EF" w:rsidR="006C0D14" w:rsidRPr="006C0D14" w:rsidRDefault="006C0D1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45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412.95pt;width:188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" strokecolor="red" strokeweight="1.5pt">
                <v:textbox>
                  <w:txbxContent>
                    <w:p w14:paraId="56BAD96A" w14:textId="77777777" w:rsidR="006C0D14" w:rsidRPr="00443A88" w:rsidRDefault="006C0D14" w:rsidP="006C0D14">
                      <w:pPr>
                        <w:spacing w:line="240" w:lineRule="auto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</w:rPr>
                      </w:pP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Cs w:val="24"/>
                        </w:rPr>
                        <w:t>All served with triple cooked chips, peppercorn sauce or bearnaise</w:t>
                      </w:r>
                    </w:p>
                    <w:p w14:paraId="19FEABC0" w14:textId="111834EF" w:rsidR="006C0D14" w:rsidRPr="006C0D14" w:rsidRDefault="006C0D1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E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BAACCD" wp14:editId="67C10EC4">
                <wp:simplePos x="0" y="0"/>
                <wp:positionH relativeFrom="margin">
                  <wp:posOffset>3524250</wp:posOffset>
                </wp:positionH>
                <wp:positionV relativeFrom="paragraph">
                  <wp:posOffset>0</wp:posOffset>
                </wp:positionV>
                <wp:extent cx="2514600" cy="10039350"/>
                <wp:effectExtent l="0" t="0" r="0" b="0"/>
                <wp:wrapTight wrapText="bothSides">
                  <wp:wrapPolygon edited="0">
                    <wp:start x="327" y="123"/>
                    <wp:lineTo x="327" y="21477"/>
                    <wp:lineTo x="21109" y="21477"/>
                    <wp:lineTo x="21109" y="123"/>
                    <wp:lineTo x="327" y="123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03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EDE82" w14:textId="77777777" w:rsidR="006C0D14" w:rsidRPr="00443A88" w:rsidRDefault="006C0D14" w:rsidP="006C0D14">
                            <w:pPr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 w:val="42"/>
                              </w:rPr>
                            </w:pPr>
                            <w:bookmarkStart w:id="0" w:name="_Hlk190750"/>
                            <w:bookmarkEnd w:id="0"/>
                            <w:r w:rsidRPr="0040328B">
                              <w:rPr>
                                <w:rFonts w:ascii="Minion Pro Med" w:hAnsi="Minion Pro Med"/>
                                <w:b/>
                                <w:color w:val="FF0000"/>
                                <w:sz w:val="38"/>
                              </w:rPr>
                              <w:t xml:space="preserve">trattoria </w:t>
                            </w:r>
                            <w:proofErr w:type="spellStart"/>
                            <w:r w:rsidRPr="0040328B">
                              <w:rPr>
                                <w:rFonts w:ascii="Minion Pro Med" w:hAnsi="Minion Pro Med"/>
                                <w:b/>
                                <w:color w:val="FF0000"/>
                                <w:sz w:val="38"/>
                              </w:rPr>
                              <w:t>piattini</w:t>
                            </w:r>
                            <w:proofErr w:type="spellEnd"/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 w:val="18"/>
                                <w:szCs w:val="20"/>
                              </w:rPr>
                              <w:br/>
                            </w: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 w:val="32"/>
                              </w:rPr>
                              <w:t>pasta</w:t>
                            </w:r>
                          </w:p>
                          <w:p w14:paraId="57DAE9C2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risotto </w:t>
                            </w:r>
                            <w:proofErr w:type="spell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bianco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, fine herbs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12</w:t>
                            </w:r>
                          </w:p>
                          <w:p w14:paraId="04468ABA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2144AD7B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spaghetti </w:t>
                            </w:r>
                            <w:proofErr w:type="spell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bianco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12</w:t>
                            </w:r>
                          </w:p>
                          <w:p w14:paraId="62C00C17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7C9CC856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spaghetti </w:t>
                            </w:r>
                            <w:proofErr w:type="spell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bolognese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12</w:t>
                            </w:r>
                          </w:p>
                          <w:p w14:paraId="25BE805B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184EF94E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risotto </w:t>
                            </w:r>
                            <w:proofErr w:type="spell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milanese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12.50</w:t>
                            </w:r>
                          </w:p>
                          <w:p w14:paraId="28BEDB70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3CF510B5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mac ‘n’ cheese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12</w:t>
                            </w:r>
                          </w:p>
                          <w:p w14:paraId="208ED25D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</w:pPr>
                          </w:p>
                          <w:p w14:paraId="2228EEC3" w14:textId="33E32D2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gnocchi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>arrabiata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, mozzarella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16.50</w:t>
                            </w:r>
                          </w:p>
                          <w:p w14:paraId="2D47EEFC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0BD03BE2" w14:textId="034AB0BA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A813F" wp14:editId="07ED3824">
                                  <wp:extent cx="1066800" cy="450850"/>
                                  <wp:effectExtent l="38100" t="95250" r="38100" b="101600"/>
                                  <wp:docPr id="8" name="Picture 8" descr="DUC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UCK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65977">
                                            <a:off x="0" y="0"/>
                                            <a:ext cx="106680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986C1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 w:val="32"/>
                              </w:rPr>
                              <w:t>griglia</w:t>
                            </w:r>
                            <w:proofErr w:type="spellEnd"/>
                          </w:p>
                          <w:p w14:paraId="70833D67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</w:pPr>
                          </w:p>
                          <w:p w14:paraId="263E12D0" w14:textId="77777777" w:rsidR="00533007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 xml:space="preserve">Peter Hannon’s salt aged rib of beef </w:t>
                            </w:r>
                            <w:r w:rsidR="00533007"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>f</w:t>
                            </w: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>or 2</w:t>
                            </w:r>
                          </w:p>
                          <w:p w14:paraId="75D78775" w14:textId="29EA8D5E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 xml:space="preserve"> £8</w:t>
                            </w:r>
                            <w:r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>5</w:t>
                            </w:r>
                          </w:p>
                          <w:p w14:paraId="68749B32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</w:pPr>
                          </w:p>
                          <w:p w14:paraId="5C72CB91" w14:textId="75ED809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 xml:space="preserve">H&amp;H burger, </w:t>
                            </w:r>
                            <w:r w:rsidRPr="00443A88">
                              <w:rPr>
                                <w:rFonts w:ascii="Minion Pro Med" w:hAnsi="Minion Pro Med"/>
                                <w:color w:val="FF0000"/>
                              </w:rPr>
                              <w:t>dill pickle, onion, tomato</w:t>
                            </w: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 xml:space="preserve"> £1</w:t>
                            </w:r>
                            <w:r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>6.50</w:t>
                            </w:r>
                          </w:p>
                          <w:p w14:paraId="3AF863ED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</w:pPr>
                          </w:p>
                          <w:p w14:paraId="661E444D" w14:textId="3A190AF0" w:rsidR="006C0D14" w:rsidRPr="006C0D14" w:rsidRDefault="006C0D14" w:rsidP="006C0D14">
                            <w:pPr>
                              <w:spacing w:line="360" w:lineRule="auto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Cs w:val="24"/>
                              </w:rPr>
                            </w:pP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Cs w:val="24"/>
                              </w:rPr>
                              <w:t xml:space="preserve">flat iron steak, </w:t>
                            </w:r>
                            <w:r w:rsidRPr="00443A88">
                              <w:rPr>
                                <w:rFonts w:ascii="Minion Pro Med" w:hAnsi="Minion Pro Med"/>
                                <w:color w:val="FF0000"/>
                                <w:szCs w:val="24"/>
                              </w:rPr>
                              <w:t xml:space="preserve">creamed spinach </w:t>
                            </w:r>
                            <w:r>
                              <w:rPr>
                                <w:rFonts w:ascii="Minion Pro Med" w:hAnsi="Minion Pro Med"/>
                                <w:b/>
                                <w:color w:val="FF0000"/>
                                <w:szCs w:val="24"/>
                              </w:rPr>
                              <w:t>£22</w:t>
                            </w:r>
                          </w:p>
                          <w:p w14:paraId="32FCA50E" w14:textId="77777777" w:rsidR="006C0D14" w:rsidRPr="00443A88" w:rsidRDefault="006C0D14" w:rsidP="006C0D14">
                            <w:pPr>
                              <w:spacing w:line="360" w:lineRule="auto"/>
                              <w:jc w:val="center"/>
                              <w:rPr>
                                <w:rFonts w:ascii="Minion Pro Med" w:hAnsi="Minion Pro Med"/>
                                <w:color w:val="FF0000"/>
                                <w:szCs w:val="24"/>
                              </w:rPr>
                            </w:pPr>
                          </w:p>
                          <w:p w14:paraId="07F50838" w14:textId="45B4B390" w:rsidR="0079637D" w:rsidRDefault="0079637D" w:rsidP="00FE5F45">
                            <w:pPr>
                              <w:spacing w:line="240" w:lineRule="auto"/>
                              <w:jc w:val="center"/>
                              <w:rPr>
                                <w:rFonts w:ascii="Minion Pro Med" w:hAnsi="Minion Pro Med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</w:p>
                          <w:p w14:paraId="41F8F5F6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 xml:space="preserve">chicken schnitzel, </w:t>
                            </w:r>
                            <w:r w:rsidRPr="00443A88">
                              <w:rPr>
                                <w:rFonts w:ascii="Minion Pro Med" w:hAnsi="Minion Pro Med"/>
                                <w:color w:val="FF0000"/>
                              </w:rPr>
                              <w:t>lemon &amp; parmesan</w:t>
                            </w: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 xml:space="preserve"> £1</w:t>
                            </w:r>
                            <w:r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>6</w:t>
                            </w: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</w:rPr>
                              <w:t>.50</w:t>
                            </w:r>
                          </w:p>
                          <w:p w14:paraId="0700C0E7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42F50BED" w14:textId="30F3B1F0" w:rsidR="006C0D14" w:rsidRDefault="006C0D14" w:rsidP="006C0D14">
                            <w:pPr>
                              <w:spacing w:line="360" w:lineRule="auto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Cs w:val="24"/>
                              </w:rPr>
                            </w:pP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Cs w:val="24"/>
                              </w:rPr>
                              <w:t xml:space="preserve">grilled bream, </w:t>
                            </w:r>
                            <w:r w:rsidRPr="00443A88">
                              <w:rPr>
                                <w:rFonts w:ascii="Minion Pro Med" w:hAnsi="Minion Pro Med"/>
                                <w:color w:val="FF0000"/>
                                <w:szCs w:val="24"/>
                              </w:rPr>
                              <w:t xml:space="preserve">sprouting broccoli lemon, green </w:t>
                            </w:r>
                            <w:r>
                              <w:rPr>
                                <w:rFonts w:ascii="Minion Pro Med" w:hAnsi="Minion Pro Med"/>
                                <w:color w:val="FF0000"/>
                                <w:szCs w:val="24"/>
                              </w:rPr>
                              <w:t>leaves</w:t>
                            </w:r>
                            <w:r w:rsidRPr="00443A88">
                              <w:rPr>
                                <w:rFonts w:ascii="Minion Pro Med" w:hAnsi="Minion Pro Med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Cs w:val="24"/>
                              </w:rPr>
                              <w:t>£1</w:t>
                            </w:r>
                            <w:r>
                              <w:rPr>
                                <w:rFonts w:ascii="Minion Pro Med" w:hAnsi="Minion Pro Med"/>
                                <w:b/>
                                <w:color w:val="FF0000"/>
                                <w:szCs w:val="24"/>
                              </w:rPr>
                              <w:t>6.50</w:t>
                            </w:r>
                          </w:p>
                          <w:p w14:paraId="4DD74ACE" w14:textId="77777777" w:rsidR="006C0D14" w:rsidRPr="00443A88" w:rsidRDefault="006C0D14" w:rsidP="006C0D14">
                            <w:pPr>
                              <w:pStyle w:val="PlainText"/>
                              <w:jc w:val="center"/>
                              <w:rPr>
                                <w:rFonts w:ascii="Minion Pro" w:hAnsi="Minion 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color w:val="FF0000"/>
                                <w:sz w:val="20"/>
                                <w:szCs w:val="20"/>
                              </w:rPr>
                              <w:t>If you have any dietary requirements, or require any details on allergens within our dishes, please ask one of the team.</w:t>
                            </w:r>
                          </w:p>
                          <w:p w14:paraId="257765B4" w14:textId="574D6056" w:rsidR="006C0D14" w:rsidRDefault="006C0D14" w:rsidP="00FE5F45">
                            <w:pPr>
                              <w:spacing w:line="240" w:lineRule="auto"/>
                              <w:jc w:val="center"/>
                              <w:rPr>
                                <w:rFonts w:ascii="Minion Pro Med" w:hAnsi="Minion Pro Med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</w:p>
                          <w:p w14:paraId="4C03AA8E" w14:textId="30F3F4FE" w:rsidR="006C0D14" w:rsidRDefault="00533007" w:rsidP="00FE5F45">
                            <w:pPr>
                              <w:spacing w:line="240" w:lineRule="auto"/>
                              <w:jc w:val="center"/>
                              <w:rPr>
                                <w:rFonts w:ascii="Minion Pro Med" w:hAnsi="Minion Pro Med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443A88">
                              <w:rPr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1A0A89B2" wp14:editId="215127D7">
                                  <wp:extent cx="1001395" cy="467836"/>
                                  <wp:effectExtent l="38100" t="95250" r="46355" b="104140"/>
                                  <wp:docPr id="9" name="Picture 2" descr="DUC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 descr="DUC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682167">
                                            <a:off x="0" y="0"/>
                                            <a:ext cx="1003848" cy="468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90510" w14:textId="77777777" w:rsidR="00A75F6E" w:rsidRPr="00564043" w:rsidRDefault="00A75F6E" w:rsidP="00FE5F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AACCD" id="Text Box 4" o:spid="_x0000_s1027" type="#_x0000_t202" style="position:absolute;margin-left:277.5pt;margin-top:0;width:198pt;height:790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" filled="f" stroked="f">
                <v:textbox inset=",7.2pt,,7.2pt">
                  <w:txbxContent>
                    <w:p w14:paraId="25EEDE82" w14:textId="77777777" w:rsidR="006C0D14" w:rsidRPr="00443A88" w:rsidRDefault="006C0D14" w:rsidP="006C0D14">
                      <w:pPr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 w:val="42"/>
                        </w:rPr>
                      </w:pPr>
                      <w:bookmarkStart w:id="1" w:name="_Hlk190750"/>
                      <w:bookmarkEnd w:id="1"/>
                      <w:r w:rsidRPr="0040328B">
                        <w:rPr>
                          <w:rFonts w:ascii="Minion Pro Med" w:hAnsi="Minion Pro Med"/>
                          <w:b/>
                          <w:color w:val="FF0000"/>
                          <w:sz w:val="38"/>
                        </w:rPr>
                        <w:t xml:space="preserve">trattoria </w:t>
                      </w:r>
                      <w:proofErr w:type="spellStart"/>
                      <w:r w:rsidRPr="0040328B">
                        <w:rPr>
                          <w:rFonts w:ascii="Minion Pro Med" w:hAnsi="Minion Pro Med"/>
                          <w:b/>
                          <w:color w:val="FF0000"/>
                          <w:sz w:val="38"/>
                        </w:rPr>
                        <w:t>piattini</w:t>
                      </w:r>
                      <w:proofErr w:type="spellEnd"/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 w:val="18"/>
                          <w:szCs w:val="20"/>
                        </w:rPr>
                        <w:br/>
                      </w: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 w:val="32"/>
                        </w:rPr>
                        <w:t>pasta</w:t>
                      </w:r>
                    </w:p>
                    <w:p w14:paraId="57DAE9C2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risotto </w:t>
                      </w:r>
                      <w:proofErr w:type="spellStart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bianco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, fine herbs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12</w:t>
                      </w:r>
                    </w:p>
                    <w:p w14:paraId="04468ABA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2144AD7B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spaghetti </w:t>
                      </w:r>
                      <w:proofErr w:type="spellStart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bianco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12</w:t>
                      </w:r>
                    </w:p>
                    <w:p w14:paraId="62C00C17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7C9CC856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spaghetti </w:t>
                      </w:r>
                      <w:proofErr w:type="spellStart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bolognese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12</w:t>
                      </w:r>
                    </w:p>
                    <w:p w14:paraId="25BE805B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184EF94E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risotto </w:t>
                      </w:r>
                      <w:proofErr w:type="spellStart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milanese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12.50</w:t>
                      </w:r>
                    </w:p>
                    <w:p w14:paraId="28BEDB70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3CF510B5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b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mac ‘n’ cheese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12</w:t>
                      </w:r>
                    </w:p>
                    <w:p w14:paraId="208ED25D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b/>
                          <w:color w:val="FF0000"/>
                        </w:rPr>
                      </w:pPr>
                    </w:p>
                    <w:p w14:paraId="2228EEC3" w14:textId="33E32D2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gnocchi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proofErr w:type="spellStart"/>
                      <w:r w:rsidRPr="00443A88">
                        <w:rPr>
                          <w:rFonts w:ascii="Minion Pro" w:hAnsi="Minion Pro"/>
                          <w:color w:val="FF0000"/>
                        </w:rPr>
                        <w:t>arrabiata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, mozzarella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16.50</w:t>
                      </w:r>
                    </w:p>
                    <w:p w14:paraId="2D47EEFC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0BD03BE2" w14:textId="034AB0BA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6A813F" wp14:editId="07ED3824">
                            <wp:extent cx="1066800" cy="450850"/>
                            <wp:effectExtent l="38100" t="95250" r="38100" b="101600"/>
                            <wp:docPr id="8" name="Picture 8" descr="DUC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DUCK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65977">
                                      <a:off x="0" y="0"/>
                                      <a:ext cx="106680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986C1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 w:val="32"/>
                        </w:rPr>
                      </w:pPr>
                      <w:proofErr w:type="spellStart"/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 w:val="32"/>
                        </w:rPr>
                        <w:t>griglia</w:t>
                      </w:r>
                      <w:proofErr w:type="spellEnd"/>
                    </w:p>
                    <w:p w14:paraId="70833D67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</w:rPr>
                      </w:pPr>
                    </w:p>
                    <w:p w14:paraId="263E12D0" w14:textId="77777777" w:rsidR="00533007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</w:rPr>
                      </w:pP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</w:rPr>
                        <w:t xml:space="preserve">Peter Hannon’s salt aged rib of beef </w:t>
                      </w:r>
                      <w:r w:rsidR="00533007">
                        <w:rPr>
                          <w:rFonts w:ascii="Minion Pro Med" w:hAnsi="Minion Pro Med"/>
                          <w:b/>
                          <w:color w:val="FF0000"/>
                        </w:rPr>
                        <w:t>f</w:t>
                      </w: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</w:rPr>
                        <w:t>or 2</w:t>
                      </w:r>
                    </w:p>
                    <w:p w14:paraId="75D78775" w14:textId="29EA8D5E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</w:rPr>
                      </w:pPr>
                      <w:r>
                        <w:rPr>
                          <w:rFonts w:ascii="Minion Pro Med" w:hAnsi="Minion Pro Med"/>
                          <w:b/>
                          <w:color w:val="FF0000"/>
                        </w:rPr>
                        <w:t xml:space="preserve"> £8</w:t>
                      </w:r>
                      <w:r>
                        <w:rPr>
                          <w:rFonts w:ascii="Minion Pro Med" w:hAnsi="Minion Pro Med"/>
                          <w:b/>
                          <w:color w:val="FF0000"/>
                        </w:rPr>
                        <w:t>5</w:t>
                      </w:r>
                    </w:p>
                    <w:p w14:paraId="68749B32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</w:rPr>
                      </w:pPr>
                    </w:p>
                    <w:p w14:paraId="5C72CB91" w14:textId="75ED809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</w:rPr>
                      </w:pP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</w:rPr>
                        <w:t xml:space="preserve">H&amp;H burger, </w:t>
                      </w:r>
                      <w:r w:rsidRPr="00443A88">
                        <w:rPr>
                          <w:rFonts w:ascii="Minion Pro Med" w:hAnsi="Minion Pro Med"/>
                          <w:color w:val="FF0000"/>
                        </w:rPr>
                        <w:t>dill pickle, onion, tomato</w:t>
                      </w: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</w:rPr>
                        <w:t xml:space="preserve"> £1</w:t>
                      </w:r>
                      <w:r>
                        <w:rPr>
                          <w:rFonts w:ascii="Minion Pro Med" w:hAnsi="Minion Pro Med"/>
                          <w:b/>
                          <w:color w:val="FF0000"/>
                        </w:rPr>
                        <w:t>6.50</w:t>
                      </w:r>
                    </w:p>
                    <w:p w14:paraId="3AF863ED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</w:rPr>
                      </w:pPr>
                    </w:p>
                    <w:p w14:paraId="661E444D" w14:textId="3A190AF0" w:rsidR="006C0D14" w:rsidRPr="006C0D14" w:rsidRDefault="006C0D14" w:rsidP="006C0D14">
                      <w:pPr>
                        <w:spacing w:line="360" w:lineRule="auto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Cs w:val="24"/>
                        </w:rPr>
                      </w:pP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Cs w:val="24"/>
                        </w:rPr>
                        <w:t xml:space="preserve">flat iron steak, </w:t>
                      </w:r>
                      <w:r w:rsidRPr="00443A88">
                        <w:rPr>
                          <w:rFonts w:ascii="Minion Pro Med" w:hAnsi="Minion Pro Med"/>
                          <w:color w:val="FF0000"/>
                          <w:szCs w:val="24"/>
                        </w:rPr>
                        <w:t xml:space="preserve">creamed spinach </w:t>
                      </w:r>
                      <w:r>
                        <w:rPr>
                          <w:rFonts w:ascii="Minion Pro Med" w:hAnsi="Minion Pro Med"/>
                          <w:b/>
                          <w:color w:val="FF0000"/>
                          <w:szCs w:val="24"/>
                        </w:rPr>
                        <w:t>£22</w:t>
                      </w:r>
                    </w:p>
                    <w:p w14:paraId="32FCA50E" w14:textId="77777777" w:rsidR="006C0D14" w:rsidRPr="00443A88" w:rsidRDefault="006C0D14" w:rsidP="006C0D14">
                      <w:pPr>
                        <w:spacing w:line="360" w:lineRule="auto"/>
                        <w:jc w:val="center"/>
                        <w:rPr>
                          <w:rFonts w:ascii="Minion Pro Med" w:hAnsi="Minion Pro Med"/>
                          <w:color w:val="FF0000"/>
                          <w:szCs w:val="24"/>
                        </w:rPr>
                      </w:pPr>
                    </w:p>
                    <w:p w14:paraId="07F50838" w14:textId="45B4B390" w:rsidR="0079637D" w:rsidRDefault="0079637D" w:rsidP="00FE5F45">
                      <w:pPr>
                        <w:spacing w:line="240" w:lineRule="auto"/>
                        <w:jc w:val="center"/>
                        <w:rPr>
                          <w:rFonts w:ascii="Minion Pro Med" w:hAnsi="Minion Pro Med"/>
                          <w:b/>
                          <w:color w:val="C00000"/>
                          <w:sz w:val="28"/>
                          <w:szCs w:val="24"/>
                        </w:rPr>
                      </w:pPr>
                    </w:p>
                    <w:p w14:paraId="41F8F5F6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</w:rPr>
                      </w:pP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</w:rPr>
                        <w:t xml:space="preserve">chicken schnitzel, </w:t>
                      </w:r>
                      <w:r w:rsidRPr="00443A88">
                        <w:rPr>
                          <w:rFonts w:ascii="Minion Pro Med" w:hAnsi="Minion Pro Med"/>
                          <w:color w:val="FF0000"/>
                        </w:rPr>
                        <w:t>lemon &amp; parmesan</w:t>
                      </w: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</w:rPr>
                        <w:t xml:space="preserve"> £1</w:t>
                      </w:r>
                      <w:r>
                        <w:rPr>
                          <w:rFonts w:ascii="Minion Pro Med" w:hAnsi="Minion Pro Med"/>
                          <w:b/>
                          <w:color w:val="FF0000"/>
                        </w:rPr>
                        <w:t>6</w:t>
                      </w: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</w:rPr>
                        <w:t>.50</w:t>
                      </w:r>
                    </w:p>
                    <w:p w14:paraId="0700C0E7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 w:val="20"/>
                        </w:rPr>
                      </w:pPr>
                    </w:p>
                    <w:p w14:paraId="42F50BED" w14:textId="30F3B1F0" w:rsidR="006C0D14" w:rsidRDefault="006C0D14" w:rsidP="006C0D14">
                      <w:pPr>
                        <w:spacing w:line="360" w:lineRule="auto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Cs w:val="24"/>
                        </w:rPr>
                      </w:pP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Cs w:val="24"/>
                        </w:rPr>
                        <w:t xml:space="preserve">grilled bream, </w:t>
                      </w:r>
                      <w:r w:rsidRPr="00443A88">
                        <w:rPr>
                          <w:rFonts w:ascii="Minion Pro Med" w:hAnsi="Minion Pro Med"/>
                          <w:color w:val="FF0000"/>
                          <w:szCs w:val="24"/>
                        </w:rPr>
                        <w:t xml:space="preserve">sprouting broccoli lemon, green </w:t>
                      </w:r>
                      <w:r>
                        <w:rPr>
                          <w:rFonts w:ascii="Minion Pro Med" w:hAnsi="Minion Pro Med"/>
                          <w:color w:val="FF0000"/>
                          <w:szCs w:val="24"/>
                        </w:rPr>
                        <w:t>leaves</w:t>
                      </w:r>
                      <w:r w:rsidRPr="00443A88">
                        <w:rPr>
                          <w:rFonts w:ascii="Minion Pro Med" w:hAnsi="Minion Pro Med"/>
                          <w:color w:val="FF0000"/>
                          <w:szCs w:val="24"/>
                        </w:rPr>
                        <w:t xml:space="preserve"> </w:t>
                      </w: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Cs w:val="24"/>
                        </w:rPr>
                        <w:t>£1</w:t>
                      </w:r>
                      <w:r>
                        <w:rPr>
                          <w:rFonts w:ascii="Minion Pro Med" w:hAnsi="Minion Pro Med"/>
                          <w:b/>
                          <w:color w:val="FF0000"/>
                          <w:szCs w:val="24"/>
                        </w:rPr>
                        <w:t>6.50</w:t>
                      </w:r>
                    </w:p>
                    <w:p w14:paraId="4DD74ACE" w14:textId="77777777" w:rsidR="006C0D14" w:rsidRPr="00443A88" w:rsidRDefault="006C0D14" w:rsidP="006C0D14">
                      <w:pPr>
                        <w:pStyle w:val="PlainText"/>
                        <w:jc w:val="center"/>
                        <w:rPr>
                          <w:rFonts w:ascii="Minion Pro" w:hAnsi="Minion Pro"/>
                          <w:color w:val="FF0000"/>
                          <w:sz w:val="20"/>
                          <w:szCs w:val="20"/>
                        </w:rPr>
                      </w:pPr>
                      <w:r w:rsidRPr="00443A88">
                        <w:rPr>
                          <w:rFonts w:ascii="Minion Pro" w:hAnsi="Minion Pro"/>
                          <w:color w:val="FF0000"/>
                          <w:sz w:val="20"/>
                          <w:szCs w:val="20"/>
                        </w:rPr>
                        <w:t>If you have any dietary requirements, or require any details on allergens within our dishes, please ask one of the team.</w:t>
                      </w:r>
                    </w:p>
                    <w:p w14:paraId="257765B4" w14:textId="574D6056" w:rsidR="006C0D14" w:rsidRDefault="006C0D14" w:rsidP="00FE5F45">
                      <w:pPr>
                        <w:spacing w:line="240" w:lineRule="auto"/>
                        <w:jc w:val="center"/>
                        <w:rPr>
                          <w:rFonts w:ascii="Minion Pro Med" w:hAnsi="Minion Pro Med"/>
                          <w:b/>
                          <w:color w:val="C00000"/>
                          <w:sz w:val="28"/>
                          <w:szCs w:val="24"/>
                        </w:rPr>
                      </w:pPr>
                    </w:p>
                    <w:p w14:paraId="4C03AA8E" w14:textId="30F3F4FE" w:rsidR="006C0D14" w:rsidRDefault="00533007" w:rsidP="00FE5F45">
                      <w:pPr>
                        <w:spacing w:line="240" w:lineRule="auto"/>
                        <w:jc w:val="center"/>
                        <w:rPr>
                          <w:rFonts w:ascii="Minion Pro Med" w:hAnsi="Minion Pro Med"/>
                          <w:b/>
                          <w:color w:val="C00000"/>
                          <w:sz w:val="28"/>
                          <w:szCs w:val="24"/>
                        </w:rPr>
                      </w:pPr>
                      <w:r w:rsidRPr="00443A88">
                        <w:rPr>
                          <w:noProof/>
                          <w:color w:val="FF0000"/>
                          <w:sz w:val="20"/>
                          <w:lang w:val="en-GB" w:eastAsia="en-GB"/>
                        </w:rPr>
                        <w:drawing>
                          <wp:inline distT="0" distB="0" distL="0" distR="0" wp14:anchorId="1A0A89B2" wp14:editId="215127D7">
                            <wp:extent cx="1001395" cy="467836"/>
                            <wp:effectExtent l="38100" t="95250" r="46355" b="104140"/>
                            <wp:docPr id="9" name="Picture 2" descr="DUC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DUC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682167">
                                      <a:off x="0" y="0"/>
                                      <a:ext cx="1003848" cy="468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90510" w14:textId="77777777" w:rsidR="00A75F6E" w:rsidRPr="00564043" w:rsidRDefault="00A75F6E" w:rsidP="00FE5F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72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CF03" wp14:editId="69FA5751">
                <wp:simplePos x="0" y="0"/>
                <wp:positionH relativeFrom="column">
                  <wp:posOffset>-257175</wp:posOffset>
                </wp:positionH>
                <wp:positionV relativeFrom="paragraph">
                  <wp:posOffset>2540</wp:posOffset>
                </wp:positionV>
                <wp:extent cx="2514600" cy="9220200"/>
                <wp:effectExtent l="0" t="0" r="0" b="0"/>
                <wp:wrapTight wrapText="bothSides">
                  <wp:wrapPolygon edited="0">
                    <wp:start x="327" y="134"/>
                    <wp:lineTo x="327" y="21466"/>
                    <wp:lineTo x="21109" y="21466"/>
                    <wp:lineTo x="21109" y="134"/>
                    <wp:lineTo x="327" y="134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072C6" w14:textId="77777777" w:rsidR="006C0D14" w:rsidRPr="00443A88" w:rsidRDefault="006C0D14" w:rsidP="006C0D14">
                            <w:pPr>
                              <w:spacing w:after="160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 w:val="38"/>
                              </w:rPr>
                            </w:pPr>
                            <w:bookmarkStart w:id="2" w:name="_Hlk3491494"/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 w:val="38"/>
                              </w:rPr>
                              <w:t xml:space="preserve">trattoria </w:t>
                            </w:r>
                            <w:proofErr w:type="spellStart"/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 w:val="38"/>
                              </w:rPr>
                              <w:t>piattini</w:t>
                            </w:r>
                            <w:proofErr w:type="spellEnd"/>
                          </w:p>
                          <w:p w14:paraId="44EFBFAA" w14:textId="77777777" w:rsidR="006C0D14" w:rsidRPr="00443A88" w:rsidRDefault="006C0D14" w:rsidP="006C0D14">
                            <w:pPr>
                              <w:spacing w:after="160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 w:val="48"/>
                              </w:rPr>
                            </w:pP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 w:val="32"/>
                              </w:rPr>
                              <w:t xml:space="preserve">cicchetti </w:t>
                            </w:r>
                          </w:p>
                          <w:p w14:paraId="3C98BD44" w14:textId="529F012C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smoked cod’s roe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pickled fennel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4AA1B1BE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br/>
                            </w: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Ortiz anchovy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garlic, red wine vinegar, parsley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9</w:t>
                            </w:r>
                          </w:p>
                          <w:p w14:paraId="382CB046" w14:textId="566BFCC1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br/>
                            </w: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bruschetta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>, roasted peppers, basil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257336A3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5003D073" w14:textId="44AA4CBA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ewes curd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pickled vegetables, honey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3D609F53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3ECCFAEF" w14:textId="5B43B96B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vitello tonnato, 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>lemon, capers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58C37D1D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5EA396A7" w14:textId="71883E05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pizzetta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spinach, quail egg, taleggio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</w:t>
                            </w:r>
                            <w:r w:rsidRPr="00564A5F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7</w:t>
                            </w:r>
                          </w:p>
                          <w:p w14:paraId="44D76BB2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174B5C24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arancini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3.50</w:t>
                            </w:r>
                          </w:p>
                          <w:p w14:paraId="411A87B3" w14:textId="77777777" w:rsidR="006C0D14" w:rsidRPr="00CF2B29" w:rsidRDefault="006C0D14" w:rsidP="006C0D14">
                            <w:pPr>
                              <w:rPr>
                                <w:rFonts w:ascii="Minion Pro Med" w:hAnsi="Minion Pro Med"/>
                                <w:b/>
                                <w:color w:val="C00000"/>
                                <w:sz w:val="8"/>
                              </w:rPr>
                            </w:pPr>
                          </w:p>
                          <w:p w14:paraId="31D4C7D4" w14:textId="77777777" w:rsidR="006C0D14" w:rsidRPr="00443A88" w:rsidRDefault="006C0D14" w:rsidP="006C0D14">
                            <w:pPr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 w:val="30"/>
                              </w:rPr>
                            </w:pPr>
                            <w:r w:rsidRPr="00443A88">
                              <w:rPr>
                                <w:rFonts w:ascii="Minion Pro Med" w:hAnsi="Minion Pro Med"/>
                                <w:b/>
                                <w:color w:val="FF0000"/>
                                <w:sz w:val="32"/>
                              </w:rPr>
                              <w:t xml:space="preserve">insalata </w:t>
                            </w:r>
                          </w:p>
                          <w:p w14:paraId="4B02D5C6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 xml:space="preserve">sprouting broccoli, 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 xml:space="preserve">spiced yoghurt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>£6.50</w:t>
                            </w:r>
                          </w:p>
                          <w:p w14:paraId="46CFEAE4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3172FE20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 xml:space="preserve">tomato salad, 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 xml:space="preserve">garlic, lemon, </w:t>
                            </w:r>
                          </w:p>
                          <w:p w14:paraId="238BEE8A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>olive oil basil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>£6.50</w:t>
                            </w:r>
                          </w:p>
                          <w:p w14:paraId="4A4AE09A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35973DD3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</w:pPr>
                            <w:proofErr w:type="spell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>aubergine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 xml:space="preserve">, 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>celery, black olive,</w:t>
                            </w:r>
                          </w:p>
                          <w:p w14:paraId="062BA53E" w14:textId="0EEB9AAB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 xml:space="preserve"> oregano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>£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>7.50</w:t>
                            </w:r>
                          </w:p>
                          <w:p w14:paraId="536EE9FA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61130D56" w14:textId="01819CCF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 xml:space="preserve">buffalo mozzarella, 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>olive oil</w:t>
                            </w:r>
                            <w:r w:rsidRPr="00443A88">
                              <w:rPr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  <w:t xml:space="preserve"> </w:t>
                            </w:r>
                            <w:r w:rsidRPr="006C0D14">
                              <w:rPr>
                                <w:b/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  <w:t>£</w:t>
                            </w:r>
                            <w:r w:rsidRPr="006C0D14">
                              <w:rPr>
                                <w:b/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  <w:t>8</w:t>
                            </w:r>
                          </w:p>
                          <w:p w14:paraId="32F37D33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</w:pPr>
                          </w:p>
                          <w:p w14:paraId="4216E904" w14:textId="77777777" w:rsidR="006C0D14" w:rsidRP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 xml:space="preserve">leaf salad, 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  <w:szCs w:val="24"/>
                              </w:rPr>
                              <w:t xml:space="preserve">house dressing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  <w:szCs w:val="24"/>
                              </w:rPr>
                              <w:t>£4</w:t>
                            </w:r>
                          </w:p>
                          <w:p w14:paraId="03F60FFB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</w:pPr>
                            <w:r w:rsidRPr="00443A88">
                              <w:rPr>
                                <w:noProof/>
                                <w:color w:val="FF0000"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322C8B69" wp14:editId="71ED0984">
                                  <wp:extent cx="1001395" cy="467836"/>
                                  <wp:effectExtent l="38100" t="95250" r="46355" b="104140"/>
                                  <wp:docPr id="10" name="Picture 2" descr="DUC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 descr="DUC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682167">
                                            <a:off x="0" y="0"/>
                                            <a:ext cx="1003848" cy="468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FB547" w14:textId="52B92E34" w:rsidR="006C0D14" w:rsidRPr="00533007" w:rsidRDefault="00533007" w:rsidP="006C0D14">
                            <w:pPr>
                              <w:spacing w:line="360" w:lineRule="auto"/>
                              <w:jc w:val="center"/>
                              <w:rPr>
                                <w:rFonts w:ascii="Minion Pro Med" w:hAnsi="Minion Pro Med"/>
                                <w:b/>
                                <w:color w:val="FF0000"/>
                                <w:sz w:val="32"/>
                              </w:rPr>
                            </w:pPr>
                            <w:r w:rsidRPr="00533007">
                              <w:rPr>
                                <w:rFonts w:ascii="Minion Pro Med" w:hAnsi="Minion Pro Med"/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  <w:r w:rsidR="006C0D14" w:rsidRPr="00533007">
                              <w:rPr>
                                <w:rFonts w:ascii="Minion Pro Med" w:hAnsi="Minion Pro Med"/>
                                <w:b/>
                                <w:color w:val="FF0000"/>
                                <w:sz w:val="32"/>
                              </w:rPr>
                              <w:t>moke house charcuterie</w:t>
                            </w:r>
                          </w:p>
                          <w:p w14:paraId="686A14E5" w14:textId="77777777" w:rsidR="006C0D14" w:rsidRDefault="006C0D14" w:rsidP="006C0D14">
                            <w:pPr>
                              <w:spacing w:line="360" w:lineRule="auto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proofErr w:type="gram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1 year</w:t>
                            </w:r>
                            <w:proofErr w:type="gramEnd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culatello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basil, orange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18</w:t>
                            </w:r>
                          </w:p>
                          <w:p w14:paraId="3726EEF8" w14:textId="397C12B3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proofErr w:type="spell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lomo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lavender cured, honeycomb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1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4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.50</w:t>
                            </w:r>
                          </w:p>
                          <w:p w14:paraId="6BAA83D2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0790066E" w14:textId="5EF24BD9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proofErr w:type="spellStart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coppa</w:t>
                            </w:r>
                            <w:proofErr w:type="spellEnd"/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pickled celery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14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.50</w:t>
                            </w:r>
                          </w:p>
                          <w:p w14:paraId="3B53563F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07206FC7" w14:textId="064DD73D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salami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pink peppercorn &amp; fennel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11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.50</w:t>
                            </w:r>
                          </w:p>
                          <w:p w14:paraId="026CE450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267F7B53" w14:textId="77777777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smoked salmon,</w:t>
                            </w: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pickled shallots, </w:t>
                            </w:r>
                          </w:p>
                          <w:p w14:paraId="03AAE3B8" w14:textId="7EC815F1" w:rsidR="006C0D14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  <w:r w:rsidRPr="00443A88">
                              <w:rPr>
                                <w:rFonts w:ascii="Minion Pro" w:hAnsi="Minion Pro"/>
                                <w:color w:val="FF0000"/>
                              </w:rPr>
                              <w:t>lemon</w:t>
                            </w:r>
                            <w:r>
                              <w:rPr>
                                <w:rFonts w:ascii="Minion Pro" w:hAnsi="Minion Pro"/>
                                <w:color w:val="FF0000"/>
                              </w:rPr>
                              <w:t xml:space="preserve"> 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£</w:t>
                            </w:r>
                            <w:r w:rsidRPr="006C0D14">
                              <w:rPr>
                                <w:rFonts w:ascii="Minion Pro" w:hAnsi="Minion Pro"/>
                                <w:b/>
                                <w:color w:val="FF0000"/>
                              </w:rPr>
                              <w:t>16</w:t>
                            </w:r>
                          </w:p>
                          <w:p w14:paraId="0783DADE" w14:textId="77777777" w:rsidR="006C0D14" w:rsidRPr="00443A88" w:rsidRDefault="006C0D14" w:rsidP="006C0D14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color w:val="FF0000"/>
                              </w:rPr>
                            </w:pPr>
                          </w:p>
                          <w:p w14:paraId="59BC91A7" w14:textId="1EDC5FEF" w:rsidR="006C0D14" w:rsidRPr="00CF2B29" w:rsidRDefault="006C0D14" w:rsidP="006C0D14">
                            <w:pPr>
                              <w:spacing w:line="360" w:lineRule="auto"/>
                              <w:jc w:val="center"/>
                              <w:rPr>
                                <w:rFonts w:ascii="Minion Pro Med" w:hAnsi="Minion Pro Med"/>
                                <w:color w:val="C00000"/>
                              </w:rPr>
                            </w:pPr>
                          </w:p>
                          <w:bookmarkEnd w:id="2"/>
                          <w:p w14:paraId="6AD50C58" w14:textId="77777777" w:rsidR="003E4BD2" w:rsidRPr="0079637D" w:rsidRDefault="003E4BD2" w:rsidP="00FE5F45">
                            <w:pPr>
                              <w:spacing w:line="240" w:lineRule="auto"/>
                              <w:jc w:val="center"/>
                              <w:rPr>
                                <w:rFonts w:ascii="Minion Pro Med" w:hAnsi="Minion Pro Med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</w:p>
                          <w:p w14:paraId="0A477CF7" w14:textId="77777777" w:rsidR="003E4BD2" w:rsidRPr="003E4BD2" w:rsidRDefault="003E4BD2" w:rsidP="00FE5F45">
                            <w:pPr>
                              <w:spacing w:line="360" w:lineRule="auto"/>
                              <w:jc w:val="center"/>
                              <w:rPr>
                                <w:rFonts w:ascii="Minion Pro Med" w:hAnsi="Minion Pro Med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391BFE8" w14:textId="77777777" w:rsidR="00A75F6E" w:rsidRPr="00564043" w:rsidRDefault="00A75F6E" w:rsidP="00FE5F45">
                            <w:pPr>
                              <w:jc w:val="center"/>
                              <w:rPr>
                                <w:rFonts w:ascii="Minion Pro Med" w:hAnsi="Minion Pro Med"/>
                                <w:color w:val="C00000"/>
                                <w:sz w:val="24"/>
                                <w:lang w:val="en-GB"/>
                              </w:rPr>
                            </w:pPr>
                          </w:p>
                          <w:p w14:paraId="397C1F9E" w14:textId="77777777" w:rsidR="00A75F6E" w:rsidRDefault="00A75F6E" w:rsidP="00FE5F45">
                            <w:pPr>
                              <w:jc w:val="center"/>
                              <w:rPr>
                                <w:rFonts w:ascii="Minion Pro Med" w:hAnsi="Minion Pro Med"/>
                                <w:color w:val="C00000"/>
                                <w:sz w:val="24"/>
                              </w:rPr>
                            </w:pPr>
                          </w:p>
                          <w:p w14:paraId="69D5BF72" w14:textId="77777777" w:rsidR="0095675E" w:rsidRDefault="0095675E" w:rsidP="00FE5F45">
                            <w:pPr>
                              <w:jc w:val="center"/>
                              <w:rPr>
                                <w:rFonts w:ascii="Minion Pro Med" w:hAnsi="Minion Pro Med"/>
                                <w:color w:val="C00000"/>
                                <w:sz w:val="24"/>
                              </w:rPr>
                            </w:pPr>
                          </w:p>
                          <w:p w14:paraId="481E6A74" w14:textId="77777777" w:rsidR="0095675E" w:rsidRDefault="0095675E" w:rsidP="00FE5F45">
                            <w:pPr>
                              <w:jc w:val="center"/>
                              <w:rPr>
                                <w:rFonts w:ascii="Minion Pro Med" w:hAnsi="Minion Pro Med"/>
                                <w:color w:val="C00000"/>
                                <w:sz w:val="24"/>
                              </w:rPr>
                            </w:pPr>
                          </w:p>
                          <w:p w14:paraId="51E6CF83" w14:textId="77777777" w:rsidR="0095675E" w:rsidRDefault="0095675E" w:rsidP="00FE5F45">
                            <w:pPr>
                              <w:jc w:val="center"/>
                              <w:rPr>
                                <w:rFonts w:ascii="Minion Pro Med" w:hAnsi="Minion Pro Med"/>
                                <w:color w:val="C00000"/>
                                <w:sz w:val="24"/>
                              </w:rPr>
                            </w:pPr>
                          </w:p>
                          <w:p w14:paraId="1EB3B998" w14:textId="77777777" w:rsidR="0095675E" w:rsidRPr="00564043" w:rsidRDefault="0095675E" w:rsidP="00FE5F45">
                            <w:pPr>
                              <w:jc w:val="center"/>
                              <w:rPr>
                                <w:rFonts w:ascii="Minion Pro Med" w:hAnsi="Minion Pro Med"/>
                                <w:color w:val="C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CF03" id="Text Box 5" o:spid="_x0000_s1028" type="#_x0000_t202" style="position:absolute;margin-left:-20.25pt;margin-top:.2pt;width:198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" filled="f" stroked="f">
                <v:textbox inset=",7.2pt,,7.2pt">
                  <w:txbxContent>
                    <w:p w14:paraId="107072C6" w14:textId="77777777" w:rsidR="006C0D14" w:rsidRPr="00443A88" w:rsidRDefault="006C0D14" w:rsidP="006C0D14">
                      <w:pPr>
                        <w:spacing w:after="160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 w:val="38"/>
                        </w:rPr>
                      </w:pPr>
                      <w:bookmarkStart w:id="3" w:name="_Hlk3491494"/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 w:val="38"/>
                        </w:rPr>
                        <w:t xml:space="preserve">trattoria </w:t>
                      </w:r>
                      <w:proofErr w:type="spellStart"/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 w:val="38"/>
                        </w:rPr>
                        <w:t>piattini</w:t>
                      </w:r>
                      <w:proofErr w:type="spellEnd"/>
                    </w:p>
                    <w:p w14:paraId="44EFBFAA" w14:textId="77777777" w:rsidR="006C0D14" w:rsidRPr="00443A88" w:rsidRDefault="006C0D14" w:rsidP="006C0D14">
                      <w:pPr>
                        <w:spacing w:after="160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 w:val="48"/>
                        </w:rPr>
                      </w:pP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 w:val="32"/>
                        </w:rPr>
                        <w:t xml:space="preserve">cicchetti </w:t>
                      </w:r>
                    </w:p>
                    <w:p w14:paraId="3C98BD44" w14:textId="529F012C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smoked cod’s roe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pickled fennel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£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7</w:t>
                      </w:r>
                    </w:p>
                    <w:p w14:paraId="4AA1B1BE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color w:val="FF0000"/>
                        </w:rPr>
                        <w:br/>
                      </w: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Ortiz anchovy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garlic, red wine vinegar, parsley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9</w:t>
                      </w:r>
                    </w:p>
                    <w:p w14:paraId="382CB046" w14:textId="566BFCC1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color w:val="FF0000"/>
                        </w:rPr>
                        <w:br/>
                      </w: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bruschetta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>, roasted peppers, basil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7</w:t>
                      </w:r>
                    </w:p>
                    <w:p w14:paraId="257336A3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5003D073" w14:textId="44AA4CBA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ewes curd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pickled vegetables, honey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7</w:t>
                      </w:r>
                    </w:p>
                    <w:p w14:paraId="3D609F53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3ECCFAEF" w14:textId="5B43B96B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vitello tonnato, 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>lemon, capers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7</w:t>
                      </w:r>
                    </w:p>
                    <w:p w14:paraId="58C37D1D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5EA396A7" w14:textId="71883E05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pizzetta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spinach, quail egg, taleggio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£</w:t>
                      </w:r>
                      <w:r w:rsidRPr="00564A5F">
                        <w:rPr>
                          <w:rFonts w:ascii="Minion Pro" w:hAnsi="Minion Pro"/>
                          <w:b/>
                          <w:color w:val="FF0000"/>
                        </w:rPr>
                        <w:t>7</w:t>
                      </w:r>
                    </w:p>
                    <w:p w14:paraId="44D76BB2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174B5C24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arancini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£3.50</w:t>
                      </w:r>
                    </w:p>
                    <w:p w14:paraId="411A87B3" w14:textId="77777777" w:rsidR="006C0D14" w:rsidRPr="00CF2B29" w:rsidRDefault="006C0D14" w:rsidP="006C0D14">
                      <w:pPr>
                        <w:rPr>
                          <w:rFonts w:ascii="Minion Pro Med" w:hAnsi="Minion Pro Med"/>
                          <w:b/>
                          <w:color w:val="C00000"/>
                          <w:sz w:val="8"/>
                        </w:rPr>
                      </w:pPr>
                    </w:p>
                    <w:p w14:paraId="31D4C7D4" w14:textId="77777777" w:rsidR="006C0D14" w:rsidRPr="00443A88" w:rsidRDefault="006C0D14" w:rsidP="006C0D14">
                      <w:pPr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 w:val="30"/>
                        </w:rPr>
                      </w:pPr>
                      <w:r w:rsidRPr="00443A88">
                        <w:rPr>
                          <w:rFonts w:ascii="Minion Pro Med" w:hAnsi="Minion Pro Med"/>
                          <w:b/>
                          <w:color w:val="FF0000"/>
                          <w:sz w:val="32"/>
                        </w:rPr>
                        <w:t xml:space="preserve">insalata </w:t>
                      </w:r>
                    </w:p>
                    <w:p w14:paraId="4B02D5C6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  <w:szCs w:val="24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 xml:space="preserve">sprouting broccoli, </w:t>
                      </w:r>
                      <w:r w:rsidRPr="00443A88">
                        <w:rPr>
                          <w:rFonts w:ascii="Minion Pro" w:hAnsi="Minion Pro"/>
                          <w:color w:val="FF0000"/>
                          <w:szCs w:val="24"/>
                        </w:rPr>
                        <w:t xml:space="preserve">spiced yoghurt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>£6.50</w:t>
                      </w:r>
                    </w:p>
                    <w:p w14:paraId="46CFEAE4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</w:pPr>
                    </w:p>
                    <w:p w14:paraId="3172FE20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  <w:szCs w:val="24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 xml:space="preserve">tomato salad, </w:t>
                      </w:r>
                      <w:r w:rsidRPr="00443A88">
                        <w:rPr>
                          <w:rFonts w:ascii="Minion Pro" w:hAnsi="Minion Pro"/>
                          <w:color w:val="FF0000"/>
                          <w:szCs w:val="24"/>
                        </w:rPr>
                        <w:t xml:space="preserve">garlic, lemon, </w:t>
                      </w:r>
                    </w:p>
                    <w:p w14:paraId="238BEE8A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  <w:szCs w:val="24"/>
                        </w:rPr>
                      </w:pPr>
                      <w:r w:rsidRPr="00443A88">
                        <w:rPr>
                          <w:rFonts w:ascii="Minion Pro" w:hAnsi="Minion Pro"/>
                          <w:color w:val="FF0000"/>
                          <w:szCs w:val="24"/>
                        </w:rPr>
                        <w:t>olive oil basil</w:t>
                      </w:r>
                      <w:r>
                        <w:rPr>
                          <w:rFonts w:ascii="Minion Pro" w:hAnsi="Minion Pro"/>
                          <w:color w:val="FF0000"/>
                          <w:szCs w:val="24"/>
                        </w:rPr>
                        <w:t xml:space="preserve">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>£6.50</w:t>
                      </w:r>
                    </w:p>
                    <w:p w14:paraId="4A4AE09A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</w:pPr>
                    </w:p>
                    <w:p w14:paraId="35973DD3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  <w:szCs w:val="24"/>
                        </w:rPr>
                      </w:pPr>
                      <w:proofErr w:type="spellStart"/>
                      <w:r w:rsidRPr="00443A88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>aubergine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 xml:space="preserve">, </w:t>
                      </w:r>
                      <w:r w:rsidRPr="00443A88">
                        <w:rPr>
                          <w:rFonts w:ascii="Minion Pro" w:hAnsi="Minion Pro"/>
                          <w:color w:val="FF0000"/>
                          <w:szCs w:val="24"/>
                        </w:rPr>
                        <w:t>celery, black olive,</w:t>
                      </w:r>
                    </w:p>
                    <w:p w14:paraId="062BA53E" w14:textId="0EEB9AAB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  <w:szCs w:val="24"/>
                        </w:rPr>
                      </w:pPr>
                      <w:r w:rsidRPr="00443A88">
                        <w:rPr>
                          <w:rFonts w:ascii="Minion Pro" w:hAnsi="Minion Pro"/>
                          <w:color w:val="FF0000"/>
                          <w:szCs w:val="24"/>
                        </w:rPr>
                        <w:t xml:space="preserve"> oregano</w:t>
                      </w:r>
                      <w:r>
                        <w:rPr>
                          <w:rFonts w:ascii="Minion Pro" w:hAnsi="Minion Pro"/>
                          <w:color w:val="FF0000"/>
                          <w:szCs w:val="24"/>
                        </w:rPr>
                        <w:t xml:space="preserve">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>£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>7.50</w:t>
                      </w:r>
                    </w:p>
                    <w:p w14:paraId="536EE9FA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</w:pPr>
                    </w:p>
                    <w:p w14:paraId="61130D56" w14:textId="01819CCF" w:rsidR="006C0D14" w:rsidRDefault="006C0D14" w:rsidP="006C0D14">
                      <w:pPr>
                        <w:pStyle w:val="NoSpacing"/>
                        <w:jc w:val="center"/>
                        <w:rPr>
                          <w:noProof/>
                          <w:color w:val="FF0000"/>
                          <w:sz w:val="20"/>
                          <w:lang w:val="en-GB" w:eastAsia="en-GB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 xml:space="preserve">buffalo mozzarella, </w:t>
                      </w:r>
                      <w:r w:rsidRPr="00443A88">
                        <w:rPr>
                          <w:rFonts w:ascii="Minion Pro" w:hAnsi="Minion Pro"/>
                          <w:color w:val="FF0000"/>
                          <w:szCs w:val="24"/>
                        </w:rPr>
                        <w:t>olive oil</w:t>
                      </w:r>
                      <w:r w:rsidRPr="00443A88">
                        <w:rPr>
                          <w:noProof/>
                          <w:color w:val="FF0000"/>
                          <w:sz w:val="20"/>
                          <w:lang w:val="en-GB" w:eastAsia="en-GB"/>
                        </w:rPr>
                        <w:t xml:space="preserve"> </w:t>
                      </w:r>
                      <w:r w:rsidRPr="006C0D14">
                        <w:rPr>
                          <w:b/>
                          <w:noProof/>
                          <w:color w:val="FF0000"/>
                          <w:sz w:val="20"/>
                          <w:lang w:val="en-GB" w:eastAsia="en-GB"/>
                        </w:rPr>
                        <w:t>£</w:t>
                      </w:r>
                      <w:r w:rsidRPr="006C0D14">
                        <w:rPr>
                          <w:b/>
                          <w:noProof/>
                          <w:color w:val="FF0000"/>
                          <w:sz w:val="20"/>
                          <w:lang w:val="en-GB" w:eastAsia="en-GB"/>
                        </w:rPr>
                        <w:t>8</w:t>
                      </w:r>
                    </w:p>
                    <w:p w14:paraId="32F37D33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noProof/>
                          <w:color w:val="FF0000"/>
                          <w:sz w:val="20"/>
                          <w:lang w:val="en-GB" w:eastAsia="en-GB"/>
                        </w:rPr>
                      </w:pPr>
                    </w:p>
                    <w:p w14:paraId="4216E904" w14:textId="77777777" w:rsidR="006C0D14" w:rsidRPr="006C0D14" w:rsidRDefault="006C0D14" w:rsidP="006C0D14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lang w:val="en-GB" w:eastAsia="en-GB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 xml:space="preserve">leaf salad, </w:t>
                      </w:r>
                      <w:r>
                        <w:rPr>
                          <w:rFonts w:ascii="Minion Pro" w:hAnsi="Minion Pro"/>
                          <w:color w:val="FF0000"/>
                          <w:szCs w:val="24"/>
                        </w:rPr>
                        <w:t xml:space="preserve">house dressing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  <w:szCs w:val="24"/>
                        </w:rPr>
                        <w:t>£4</w:t>
                      </w:r>
                    </w:p>
                    <w:p w14:paraId="03F60FFB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noProof/>
                          <w:color w:val="FF0000"/>
                          <w:sz w:val="20"/>
                          <w:lang w:val="en-GB" w:eastAsia="en-GB"/>
                        </w:rPr>
                      </w:pPr>
                      <w:r w:rsidRPr="00443A88">
                        <w:rPr>
                          <w:noProof/>
                          <w:color w:val="FF0000"/>
                          <w:sz w:val="20"/>
                          <w:lang w:val="en-GB" w:eastAsia="en-GB"/>
                        </w:rPr>
                        <w:drawing>
                          <wp:inline distT="0" distB="0" distL="0" distR="0" wp14:anchorId="322C8B69" wp14:editId="71ED0984">
                            <wp:extent cx="1001395" cy="467836"/>
                            <wp:effectExtent l="38100" t="95250" r="46355" b="104140"/>
                            <wp:docPr id="10" name="Picture 2" descr="DUC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DUC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682167">
                                      <a:off x="0" y="0"/>
                                      <a:ext cx="1003848" cy="468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FB547" w14:textId="52B92E34" w:rsidR="006C0D14" w:rsidRPr="00533007" w:rsidRDefault="00533007" w:rsidP="006C0D14">
                      <w:pPr>
                        <w:spacing w:line="360" w:lineRule="auto"/>
                        <w:jc w:val="center"/>
                        <w:rPr>
                          <w:rFonts w:ascii="Minion Pro Med" w:hAnsi="Minion Pro Med"/>
                          <w:b/>
                          <w:color w:val="FF0000"/>
                          <w:sz w:val="32"/>
                        </w:rPr>
                      </w:pPr>
                      <w:r w:rsidRPr="00533007">
                        <w:rPr>
                          <w:rFonts w:ascii="Minion Pro Med" w:hAnsi="Minion Pro Med"/>
                          <w:b/>
                          <w:color w:val="FF0000"/>
                          <w:sz w:val="32"/>
                        </w:rPr>
                        <w:t>s</w:t>
                      </w:r>
                      <w:r w:rsidR="006C0D14" w:rsidRPr="00533007">
                        <w:rPr>
                          <w:rFonts w:ascii="Minion Pro Med" w:hAnsi="Minion Pro Med"/>
                          <w:b/>
                          <w:color w:val="FF0000"/>
                          <w:sz w:val="32"/>
                        </w:rPr>
                        <w:t>moke house charcuterie</w:t>
                      </w:r>
                    </w:p>
                    <w:p w14:paraId="686A14E5" w14:textId="77777777" w:rsidR="006C0D14" w:rsidRDefault="006C0D14" w:rsidP="006C0D14">
                      <w:pPr>
                        <w:spacing w:line="360" w:lineRule="auto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proofErr w:type="gramStart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1 year</w:t>
                      </w:r>
                      <w:proofErr w:type="gramEnd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culatello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basil, orange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£18</w:t>
                      </w:r>
                    </w:p>
                    <w:p w14:paraId="3726EEF8" w14:textId="397C12B3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proofErr w:type="spellStart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lomo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lavender cured, honeycomb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£1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4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.50</w:t>
                      </w:r>
                    </w:p>
                    <w:p w14:paraId="6BAA83D2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0790066E" w14:textId="5EF24BD9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proofErr w:type="spellStart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coppa</w:t>
                      </w:r>
                      <w:proofErr w:type="spellEnd"/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pickled celery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£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14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.50</w:t>
                      </w:r>
                    </w:p>
                    <w:p w14:paraId="3B53563F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07206FC7" w14:textId="064DD73D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salami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pink peppercorn &amp; fennel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£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11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.50</w:t>
                      </w:r>
                    </w:p>
                    <w:p w14:paraId="026CE450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267F7B53" w14:textId="77777777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b/>
                          <w:color w:val="FF0000"/>
                        </w:rPr>
                        <w:t>smoked salmon,</w:t>
                      </w:r>
                      <w:r w:rsidRPr="00443A88">
                        <w:rPr>
                          <w:rFonts w:ascii="Minion Pro" w:hAnsi="Minion Pro"/>
                          <w:color w:val="FF0000"/>
                        </w:rPr>
                        <w:t xml:space="preserve"> pickled shallots, </w:t>
                      </w:r>
                    </w:p>
                    <w:p w14:paraId="03AAE3B8" w14:textId="7EC815F1" w:rsidR="006C0D14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  <w:r w:rsidRPr="00443A88">
                        <w:rPr>
                          <w:rFonts w:ascii="Minion Pro" w:hAnsi="Minion Pro"/>
                          <w:color w:val="FF0000"/>
                        </w:rPr>
                        <w:t>lemon</w:t>
                      </w:r>
                      <w:r>
                        <w:rPr>
                          <w:rFonts w:ascii="Minion Pro" w:hAnsi="Minion Pro"/>
                          <w:color w:val="FF0000"/>
                        </w:rPr>
                        <w:t xml:space="preserve"> 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£</w:t>
                      </w:r>
                      <w:r w:rsidRPr="006C0D14">
                        <w:rPr>
                          <w:rFonts w:ascii="Minion Pro" w:hAnsi="Minion Pro"/>
                          <w:b/>
                          <w:color w:val="FF0000"/>
                        </w:rPr>
                        <w:t>16</w:t>
                      </w:r>
                    </w:p>
                    <w:p w14:paraId="0783DADE" w14:textId="77777777" w:rsidR="006C0D14" w:rsidRPr="00443A88" w:rsidRDefault="006C0D14" w:rsidP="006C0D14">
                      <w:pPr>
                        <w:pStyle w:val="NoSpacing"/>
                        <w:jc w:val="center"/>
                        <w:rPr>
                          <w:rFonts w:ascii="Minion Pro" w:hAnsi="Minion Pro"/>
                          <w:color w:val="FF0000"/>
                        </w:rPr>
                      </w:pPr>
                    </w:p>
                    <w:p w14:paraId="59BC91A7" w14:textId="1EDC5FEF" w:rsidR="006C0D14" w:rsidRPr="00CF2B29" w:rsidRDefault="006C0D14" w:rsidP="006C0D14">
                      <w:pPr>
                        <w:spacing w:line="360" w:lineRule="auto"/>
                        <w:jc w:val="center"/>
                        <w:rPr>
                          <w:rFonts w:ascii="Minion Pro Med" w:hAnsi="Minion Pro Med"/>
                          <w:color w:val="C00000"/>
                        </w:rPr>
                      </w:pPr>
                    </w:p>
                    <w:bookmarkEnd w:id="3"/>
                    <w:p w14:paraId="6AD50C58" w14:textId="77777777" w:rsidR="003E4BD2" w:rsidRPr="0079637D" w:rsidRDefault="003E4BD2" w:rsidP="00FE5F45">
                      <w:pPr>
                        <w:spacing w:line="240" w:lineRule="auto"/>
                        <w:jc w:val="center"/>
                        <w:rPr>
                          <w:rFonts w:ascii="Minion Pro Med" w:hAnsi="Minion Pro Med"/>
                          <w:b/>
                          <w:color w:val="C00000"/>
                          <w:sz w:val="28"/>
                          <w:szCs w:val="24"/>
                        </w:rPr>
                      </w:pPr>
                    </w:p>
                    <w:p w14:paraId="0A477CF7" w14:textId="77777777" w:rsidR="003E4BD2" w:rsidRPr="003E4BD2" w:rsidRDefault="003E4BD2" w:rsidP="00FE5F45">
                      <w:pPr>
                        <w:spacing w:line="360" w:lineRule="auto"/>
                        <w:jc w:val="center"/>
                        <w:rPr>
                          <w:rFonts w:ascii="Minion Pro Med" w:hAnsi="Minion Pro Med"/>
                          <w:color w:val="C00000"/>
                          <w:sz w:val="24"/>
                          <w:szCs w:val="24"/>
                        </w:rPr>
                      </w:pPr>
                    </w:p>
                    <w:p w14:paraId="7391BFE8" w14:textId="77777777" w:rsidR="00A75F6E" w:rsidRPr="00564043" w:rsidRDefault="00A75F6E" w:rsidP="00FE5F45">
                      <w:pPr>
                        <w:jc w:val="center"/>
                        <w:rPr>
                          <w:rFonts w:ascii="Minion Pro Med" w:hAnsi="Minion Pro Med"/>
                          <w:color w:val="C00000"/>
                          <w:sz w:val="24"/>
                          <w:lang w:val="en-GB"/>
                        </w:rPr>
                      </w:pPr>
                    </w:p>
                    <w:p w14:paraId="397C1F9E" w14:textId="77777777" w:rsidR="00A75F6E" w:rsidRDefault="00A75F6E" w:rsidP="00FE5F45">
                      <w:pPr>
                        <w:jc w:val="center"/>
                        <w:rPr>
                          <w:rFonts w:ascii="Minion Pro Med" w:hAnsi="Minion Pro Med"/>
                          <w:color w:val="C00000"/>
                          <w:sz w:val="24"/>
                        </w:rPr>
                      </w:pPr>
                    </w:p>
                    <w:p w14:paraId="69D5BF72" w14:textId="77777777" w:rsidR="0095675E" w:rsidRDefault="0095675E" w:rsidP="00FE5F45">
                      <w:pPr>
                        <w:jc w:val="center"/>
                        <w:rPr>
                          <w:rFonts w:ascii="Minion Pro Med" w:hAnsi="Minion Pro Med"/>
                          <w:color w:val="C00000"/>
                          <w:sz w:val="24"/>
                        </w:rPr>
                      </w:pPr>
                    </w:p>
                    <w:p w14:paraId="481E6A74" w14:textId="77777777" w:rsidR="0095675E" w:rsidRDefault="0095675E" w:rsidP="00FE5F45">
                      <w:pPr>
                        <w:jc w:val="center"/>
                        <w:rPr>
                          <w:rFonts w:ascii="Minion Pro Med" w:hAnsi="Minion Pro Med"/>
                          <w:color w:val="C00000"/>
                          <w:sz w:val="24"/>
                        </w:rPr>
                      </w:pPr>
                    </w:p>
                    <w:p w14:paraId="51E6CF83" w14:textId="77777777" w:rsidR="0095675E" w:rsidRDefault="0095675E" w:rsidP="00FE5F45">
                      <w:pPr>
                        <w:jc w:val="center"/>
                        <w:rPr>
                          <w:rFonts w:ascii="Minion Pro Med" w:hAnsi="Minion Pro Med"/>
                          <w:color w:val="C00000"/>
                          <w:sz w:val="24"/>
                        </w:rPr>
                      </w:pPr>
                    </w:p>
                    <w:p w14:paraId="1EB3B998" w14:textId="77777777" w:rsidR="0095675E" w:rsidRPr="00564043" w:rsidRDefault="0095675E" w:rsidP="00FE5F45">
                      <w:pPr>
                        <w:jc w:val="center"/>
                        <w:rPr>
                          <w:rFonts w:ascii="Minion Pro Med" w:hAnsi="Minion Pro Med"/>
                          <w:color w:val="C00000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40AF">
        <w:t xml:space="preserve"> </w:t>
      </w:r>
      <w:r w:rsidR="00F2735F">
        <w:t xml:space="preserve"> </w:t>
      </w:r>
      <w:r w:rsidR="009F188B">
        <w:t xml:space="preserve"> </w:t>
      </w:r>
      <w:r w:rsidR="003F2AA5">
        <w:t xml:space="preserve">  </w:t>
      </w:r>
      <w:bookmarkStart w:id="4" w:name="_GoBack"/>
      <w:bookmarkEnd w:id="4"/>
    </w:p>
    <w:sectPr w:rsidR="00E9607F" w:rsidRPr="003C5AA6" w:rsidSect="00B05118">
      <w:headerReference w:type="default" r:id="rId9"/>
      <w:footerReference w:type="default" r:id="rId10"/>
      <w:pgSz w:w="11906" w:h="16838"/>
      <w:pgMar w:top="851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9712E" w14:textId="77777777" w:rsidR="0095675E" w:rsidRDefault="0095675E" w:rsidP="0095675E">
      <w:pPr>
        <w:spacing w:after="0" w:line="240" w:lineRule="auto"/>
      </w:pPr>
      <w:r>
        <w:separator/>
      </w:r>
    </w:p>
  </w:endnote>
  <w:endnote w:type="continuationSeparator" w:id="0">
    <w:p w14:paraId="41B799EE" w14:textId="77777777" w:rsidR="0095675E" w:rsidRDefault="0095675E" w:rsidP="0095675E">
      <w:pPr>
        <w:spacing w:after="0" w:line="240" w:lineRule="auto"/>
      </w:pPr>
      <w:r>
        <w:continuationSeparator/>
      </w:r>
    </w:p>
  </w:endnote>
  <w:endnote w:type="continuationNotice" w:id="1">
    <w:p w14:paraId="7A66DC69" w14:textId="77777777" w:rsidR="005D1550" w:rsidRDefault="005D1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F895" w14:textId="77777777" w:rsidR="005D1550" w:rsidRDefault="005D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BC3B" w14:textId="77777777" w:rsidR="0095675E" w:rsidRDefault="0095675E" w:rsidP="0095675E">
      <w:pPr>
        <w:spacing w:after="0" w:line="240" w:lineRule="auto"/>
      </w:pPr>
      <w:r>
        <w:separator/>
      </w:r>
    </w:p>
  </w:footnote>
  <w:footnote w:type="continuationSeparator" w:id="0">
    <w:p w14:paraId="780CD9C8" w14:textId="77777777" w:rsidR="0095675E" w:rsidRDefault="0095675E" w:rsidP="0095675E">
      <w:pPr>
        <w:spacing w:after="0" w:line="240" w:lineRule="auto"/>
      </w:pPr>
      <w:r>
        <w:continuationSeparator/>
      </w:r>
    </w:p>
  </w:footnote>
  <w:footnote w:type="continuationNotice" w:id="1">
    <w:p w14:paraId="7C5BCB54" w14:textId="77777777" w:rsidR="005D1550" w:rsidRDefault="005D1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5FCD" w14:textId="77777777" w:rsidR="005D1550" w:rsidRDefault="005D1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6E"/>
    <w:rsid w:val="00061F88"/>
    <w:rsid w:val="000D3A54"/>
    <w:rsid w:val="000D40AF"/>
    <w:rsid w:val="00126409"/>
    <w:rsid w:val="00147442"/>
    <w:rsid w:val="00164D84"/>
    <w:rsid w:val="00182CD4"/>
    <w:rsid w:val="00194D07"/>
    <w:rsid w:val="001B0CEE"/>
    <w:rsid w:val="001E08E8"/>
    <w:rsid w:val="00246F4B"/>
    <w:rsid w:val="002B3CA7"/>
    <w:rsid w:val="002C7CA6"/>
    <w:rsid w:val="00300EE9"/>
    <w:rsid w:val="0032180B"/>
    <w:rsid w:val="003323B3"/>
    <w:rsid w:val="00332471"/>
    <w:rsid w:val="00396CDC"/>
    <w:rsid w:val="003C5AA6"/>
    <w:rsid w:val="003E4BD2"/>
    <w:rsid w:val="003F2AA5"/>
    <w:rsid w:val="003F6021"/>
    <w:rsid w:val="00407A67"/>
    <w:rsid w:val="00462BB6"/>
    <w:rsid w:val="00463721"/>
    <w:rsid w:val="00473205"/>
    <w:rsid w:val="004A645C"/>
    <w:rsid w:val="004D75FF"/>
    <w:rsid w:val="004E4A69"/>
    <w:rsid w:val="00533007"/>
    <w:rsid w:val="0053659F"/>
    <w:rsid w:val="00564A5F"/>
    <w:rsid w:val="00574A60"/>
    <w:rsid w:val="005D1550"/>
    <w:rsid w:val="005D4FE9"/>
    <w:rsid w:val="005F605F"/>
    <w:rsid w:val="00642D12"/>
    <w:rsid w:val="006528AD"/>
    <w:rsid w:val="00672F7F"/>
    <w:rsid w:val="00690C8C"/>
    <w:rsid w:val="006C0D14"/>
    <w:rsid w:val="007002E0"/>
    <w:rsid w:val="00705DD4"/>
    <w:rsid w:val="0074139A"/>
    <w:rsid w:val="007417C4"/>
    <w:rsid w:val="00772073"/>
    <w:rsid w:val="0079637D"/>
    <w:rsid w:val="007C5E1C"/>
    <w:rsid w:val="007D0C9D"/>
    <w:rsid w:val="00841E2A"/>
    <w:rsid w:val="00854FBF"/>
    <w:rsid w:val="008B6DAE"/>
    <w:rsid w:val="008E4175"/>
    <w:rsid w:val="00907682"/>
    <w:rsid w:val="00917C14"/>
    <w:rsid w:val="00924368"/>
    <w:rsid w:val="00925464"/>
    <w:rsid w:val="0095019A"/>
    <w:rsid w:val="0095675E"/>
    <w:rsid w:val="00963DA1"/>
    <w:rsid w:val="00996AA2"/>
    <w:rsid w:val="009B1CFA"/>
    <w:rsid w:val="009F188B"/>
    <w:rsid w:val="009F7C99"/>
    <w:rsid w:val="00A6688F"/>
    <w:rsid w:val="00A75F6E"/>
    <w:rsid w:val="00A80408"/>
    <w:rsid w:val="00A92CF5"/>
    <w:rsid w:val="00AB4EB1"/>
    <w:rsid w:val="00AC0C00"/>
    <w:rsid w:val="00AC7A67"/>
    <w:rsid w:val="00B05118"/>
    <w:rsid w:val="00B134FE"/>
    <w:rsid w:val="00B83C56"/>
    <w:rsid w:val="00B87A1E"/>
    <w:rsid w:val="00BD55EF"/>
    <w:rsid w:val="00BE1D33"/>
    <w:rsid w:val="00C01C87"/>
    <w:rsid w:val="00C81BFF"/>
    <w:rsid w:val="00D35062"/>
    <w:rsid w:val="00D40F8F"/>
    <w:rsid w:val="00D4350D"/>
    <w:rsid w:val="00DB7B12"/>
    <w:rsid w:val="00DC5176"/>
    <w:rsid w:val="00DE206F"/>
    <w:rsid w:val="00DF539D"/>
    <w:rsid w:val="00E16912"/>
    <w:rsid w:val="00E35247"/>
    <w:rsid w:val="00E40090"/>
    <w:rsid w:val="00E9607F"/>
    <w:rsid w:val="00ED57BB"/>
    <w:rsid w:val="00EF0FD7"/>
    <w:rsid w:val="00F1494B"/>
    <w:rsid w:val="00F2735F"/>
    <w:rsid w:val="00F604F7"/>
    <w:rsid w:val="00F719FA"/>
    <w:rsid w:val="00FC0611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E869"/>
  <w15:chartTrackingRefBased/>
  <w15:docId w15:val="{86F3918D-AA43-4778-9D4E-60FB9376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6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6E"/>
    <w:rPr>
      <w:rFonts w:ascii="Segoe UI" w:eastAsia="Calibri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D55EF"/>
    <w:pPr>
      <w:widowControl/>
      <w:spacing w:after="0" w:line="240" w:lineRule="auto"/>
    </w:pPr>
    <w:rPr>
      <w:rFonts w:eastAsiaTheme="minorHAns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D55EF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956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5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6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5E"/>
    <w:rPr>
      <w:rFonts w:ascii="Calibri" w:eastAsia="Calibri" w:hAnsi="Calibri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3C5AA6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4A645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E98F-9EA3-4764-9E49-F6CA98A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ichael Bond</cp:lastModifiedBy>
  <cp:revision>4</cp:revision>
  <cp:lastPrinted>2019-03-14T23:38:00Z</cp:lastPrinted>
  <dcterms:created xsi:type="dcterms:W3CDTF">2019-03-14T22:14:00Z</dcterms:created>
  <dcterms:modified xsi:type="dcterms:W3CDTF">2019-03-14T23:44:00Z</dcterms:modified>
</cp:coreProperties>
</file>